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79" w:rsidRDefault="00E525E2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655</wp:posOffset>
                </wp:positionH>
                <wp:positionV relativeFrom="paragraph">
                  <wp:posOffset>43815</wp:posOffset>
                </wp:positionV>
                <wp:extent cx="4486275" cy="1076960"/>
                <wp:effectExtent l="0" t="0" r="2857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E2" w:rsidRPr="00E525E2" w:rsidRDefault="00F00BC6" w:rsidP="00E525E2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de-DE"/>
                              </w:rPr>
                              <w:t xml:space="preserve">      </w:t>
                            </w:r>
                            <w:r w:rsidR="00E525E2" w:rsidRPr="00E525E2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de-DE"/>
                              </w:rPr>
                              <w:t>SCG II</w:t>
                            </w:r>
                          </w:p>
                          <w:p w:rsidR="00E525E2" w:rsidRPr="00F00BC6" w:rsidRDefault="00E525E2" w:rsidP="00E525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F00BC6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  <w:t xml:space="preserve">SC Gatow 2. Männer    </w:t>
                            </w:r>
                          </w:p>
                          <w:p w:rsidR="00E525E2" w:rsidRPr="000E0708" w:rsidRDefault="00E525E2" w:rsidP="00E525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0E0708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  <w:t xml:space="preserve">Trainingsplan </w:t>
                            </w:r>
                            <w:r w:rsidRPr="00F00BC6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  <w:t xml:space="preserve">Vorbereitung </w:t>
                            </w:r>
                            <w:r w:rsidRPr="000E0708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de-DE"/>
                              </w:rPr>
                              <w:t>2015/16</w:t>
                            </w:r>
                          </w:p>
                          <w:p w:rsidR="00E525E2" w:rsidRDefault="00E52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65pt;margin-top:3.45pt;width:353.2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">
                <v:textbox>
                  <w:txbxContent>
                    <w:p w:rsidR="00E525E2" w:rsidRPr="00E525E2" w:rsidRDefault="00F00BC6" w:rsidP="00E525E2">
                      <w:pPr>
                        <w:spacing w:after="0" w:line="240" w:lineRule="auto"/>
                        <w:ind w:left="3540" w:firstLine="708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de-DE"/>
                        </w:rPr>
                        <w:t xml:space="preserve">      </w:t>
                      </w:r>
                      <w:r w:rsidR="00E525E2" w:rsidRPr="00E525E2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de-DE"/>
                        </w:rPr>
                        <w:t>SCG II</w:t>
                      </w:r>
                    </w:p>
                    <w:p w:rsidR="00E525E2" w:rsidRPr="00F00BC6" w:rsidRDefault="00E525E2" w:rsidP="00E525E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</w:pPr>
                      <w:r w:rsidRPr="00F00BC6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  <w:t xml:space="preserve">SC Gatow 2. Männer    </w:t>
                      </w:r>
                    </w:p>
                    <w:p w:rsidR="00E525E2" w:rsidRPr="000E0708" w:rsidRDefault="00E525E2" w:rsidP="00E525E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</w:pPr>
                      <w:r w:rsidRPr="000E0708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  <w:t xml:space="preserve">Trainingsplan </w:t>
                      </w:r>
                      <w:r w:rsidRPr="00F00BC6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  <w:t xml:space="preserve">Vorbereitung </w:t>
                      </w:r>
                      <w:r w:rsidRPr="000E0708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de-DE"/>
                        </w:rPr>
                        <w:t>2015/16</w:t>
                      </w:r>
                    </w:p>
                    <w:p w:rsidR="00E525E2" w:rsidRDefault="00E525E2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 xml:space="preserve">                                                                                                                                  </w:t>
      </w:r>
      <w:r w:rsidR="00F00BC6">
        <w:rPr>
          <w:noProof/>
          <w:lang w:eastAsia="de-DE"/>
        </w:rPr>
        <w:t xml:space="preserve">             </w:t>
      </w:r>
      <w:r>
        <w:rPr>
          <w:noProof/>
          <w:lang w:eastAsia="de-DE"/>
        </w:rPr>
        <w:t xml:space="preserve">    </w:t>
      </w:r>
      <w:r>
        <w:rPr>
          <w:noProof/>
          <w:lang w:eastAsia="de-DE"/>
        </w:rPr>
        <w:drawing>
          <wp:inline distT="0" distB="0" distL="0" distR="0" wp14:anchorId="52981181" wp14:editId="2EE451E3">
            <wp:extent cx="1190625" cy="1123950"/>
            <wp:effectExtent l="0" t="0" r="9525" b="0"/>
            <wp:docPr id="3" name="Grafik 3" descr="SCG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G1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79" w:rsidRDefault="00EE2179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00BC6" w:rsidRDefault="00F00BC6" w:rsidP="00F00BC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00BC6" w:rsidRDefault="00F00BC6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4.7.15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6.7.15        Spiel  gegen SC Siemensstadt</w:t>
      </w:r>
      <w:r w:rsidR="00EE217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 xml:space="preserve">19.30 Uhr  Anpfiff  </w:t>
      </w:r>
      <w:proofErr w:type="spellStart"/>
      <w:r w:rsidRPr="000E0708">
        <w:rPr>
          <w:rFonts w:ascii="Arial" w:eastAsia="Times New Roman" w:hAnsi="Arial" w:cs="Arial"/>
          <w:sz w:val="24"/>
          <w:szCs w:val="24"/>
          <w:lang w:eastAsia="de-DE"/>
        </w:rPr>
        <w:t>Rohrdamm</w:t>
      </w:r>
      <w:proofErr w:type="spellEnd"/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7.7.15        Training (Waldlauf)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S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9.7.15        Spiel gegen Anadolu-</w:t>
      </w:r>
      <w:proofErr w:type="spellStart"/>
      <w:r w:rsidRPr="000E0708">
        <w:rPr>
          <w:rFonts w:ascii="Arial" w:eastAsia="Times New Roman" w:hAnsi="Arial" w:cs="Arial"/>
          <w:sz w:val="24"/>
          <w:szCs w:val="24"/>
          <w:lang w:eastAsia="de-DE"/>
        </w:rPr>
        <w:t>Umutspor</w:t>
      </w:r>
      <w:proofErr w:type="spellEnd"/>
      <w:r w:rsidRPr="000E0708">
        <w:rPr>
          <w:rFonts w:ascii="Arial" w:eastAsia="Times New Roman" w:hAnsi="Arial" w:cs="Arial"/>
          <w:sz w:val="24"/>
          <w:szCs w:val="24"/>
          <w:lang w:eastAsia="de-DE"/>
        </w:rPr>
        <w:t>  Anpfiff 14.00 Uhr  Heimspiel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1.7.15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3.7.15                 "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4.7.15                 "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S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6.7.15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Spiel gegen Brandenburg 03 II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 xml:space="preserve"> Anpfiff 14.00 Uhr Heimspiel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8.7.15 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30.7.15          Spiel gegen Club Italia  Anpfiff 19.30 Uhr Heimspiel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31.7.15 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S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 xml:space="preserve">02.8.15          Spiel gegen Westend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01 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II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  Anpfiff 14.00 Uhr  Jungfernheide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04.8.15 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0E0708">
        <w:rPr>
          <w:rFonts w:ascii="Arial" w:eastAsia="Times New Roman" w:hAnsi="Arial" w:cs="Arial"/>
          <w:sz w:val="24"/>
          <w:szCs w:val="24"/>
          <w:lang w:eastAsia="de-DE"/>
        </w:rPr>
        <w:t>Mitt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05.8.15          Spiel gegen FV Wannsee  Anpfiff 19.30 Uhr Stadion Wannsee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ab/>
        <w:t>06.8.15   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ab/>
        <w:t>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ab/>
        <w:t>07.8.15                  "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Sa./So  08.09./8      Spiel ??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.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ab/>
        <w:t>11.8.15           Training 19.30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ab/>
        <w:t>13.8.15                 " 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4.8.15                 " 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S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6.8.15          Berlin Pokal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ie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8.8.15 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0E0708">
        <w:rPr>
          <w:rFonts w:ascii="Arial" w:eastAsia="Times New Roman" w:hAnsi="Arial" w:cs="Arial"/>
          <w:sz w:val="24"/>
          <w:szCs w:val="24"/>
          <w:lang w:eastAsia="de-DE"/>
        </w:rPr>
        <w:t>Mitt</w:t>
      </w:r>
      <w:proofErr w:type="spellEnd"/>
      <w:r w:rsidRPr="000E0708">
        <w:rPr>
          <w:rFonts w:ascii="Arial" w:eastAsia="Times New Roman" w:hAnsi="Arial" w:cs="Arial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19.8.15          Spiel gegen BSV 92  Anpfiff 19.30 Uhr Heimspiel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Do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0.8.15          Training 19.30 Uhr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Fr.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 xml:space="preserve">21.8.15                 </w:t>
      </w:r>
      <w:r w:rsidRPr="000E0708">
        <w:rPr>
          <w:rFonts w:ascii="Arial" w:eastAsia="Times New Roman" w:hAnsi="Arial" w:cs="Arial"/>
          <w:sz w:val="24"/>
          <w:szCs w:val="24"/>
          <w:lang w:val="en-US" w:eastAsia="de-DE"/>
        </w:rPr>
        <w:t>"          "</w:t>
      </w:r>
    </w:p>
    <w:p w:rsidR="000E0708" w:rsidRP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gramStart"/>
      <w:r w:rsidRPr="000E0708">
        <w:rPr>
          <w:rFonts w:ascii="Arial" w:eastAsia="Times New Roman" w:hAnsi="Arial" w:cs="Arial"/>
          <w:sz w:val="24"/>
          <w:szCs w:val="24"/>
          <w:lang w:val="en-US" w:eastAsia="de-DE"/>
        </w:rPr>
        <w:t>So.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0E0708">
        <w:rPr>
          <w:rFonts w:ascii="Arial" w:eastAsia="Times New Roman" w:hAnsi="Arial" w:cs="Arial"/>
          <w:sz w:val="24"/>
          <w:szCs w:val="24"/>
          <w:lang w:eastAsia="de-DE"/>
        </w:rPr>
        <w:t>23.8.15           Punktspielstart</w:t>
      </w:r>
    </w:p>
    <w:p w:rsid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E0708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0E0708" w:rsidRDefault="000E0708" w:rsidP="00EE217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E0708" w:rsidRDefault="000E0708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E2179" w:rsidRDefault="00EE2179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00BC6">
        <w:rPr>
          <w:rFonts w:ascii="Arial" w:eastAsia="Times New Roman" w:hAnsi="Arial" w:cs="Arial"/>
          <w:b/>
          <w:lang w:eastAsia="de-DE"/>
        </w:rPr>
        <w:t>Die Anstoßzeiten der Vorbereitungsspiele in Gatow können sich ggf. noch ändern!</w:t>
      </w:r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00BC6">
        <w:rPr>
          <w:rFonts w:ascii="Arial" w:eastAsia="Times New Roman" w:hAnsi="Arial" w:cs="Arial"/>
          <w:b/>
          <w:lang w:eastAsia="de-DE"/>
        </w:rPr>
        <w:t xml:space="preserve">Zu jeder Trainingseinheit bitte auch Laufschuhe mitbringen. </w:t>
      </w:r>
    </w:p>
    <w:p w:rsidR="00E525E2" w:rsidRPr="00F00BC6" w:rsidRDefault="00E525E2" w:rsidP="000E0708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E525E2" w:rsidRPr="00F00BC6" w:rsidRDefault="00E525E2" w:rsidP="000E0708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00BC6">
        <w:rPr>
          <w:rFonts w:ascii="Arial" w:eastAsia="Times New Roman" w:hAnsi="Arial" w:cs="Arial"/>
          <w:b/>
          <w:lang w:eastAsia="de-DE"/>
        </w:rPr>
        <w:t xml:space="preserve">Ich wünsche allen eine gute Vorbereitung und eine schöne, erfolgreiche und vor allen Dingen verletzungsfreie Saison.  </w:t>
      </w:r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00BC6">
        <w:rPr>
          <w:rFonts w:ascii="Arial" w:eastAsia="Times New Roman" w:hAnsi="Arial" w:cs="Arial"/>
          <w:lang w:eastAsia="de-DE"/>
        </w:rPr>
        <w:t>Jürgen Suchanek</w:t>
      </w:r>
    </w:p>
    <w:p w:rsidR="00EE2179" w:rsidRPr="00F00BC6" w:rsidRDefault="00EE2179" w:rsidP="000E0708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00BC6">
        <w:rPr>
          <w:rFonts w:ascii="Arial" w:eastAsia="Times New Roman" w:hAnsi="Arial" w:cs="Arial"/>
          <w:lang w:eastAsia="de-DE"/>
        </w:rPr>
        <w:t>Trainer 2. Männer</w:t>
      </w:r>
    </w:p>
    <w:p w:rsidR="00EE2179" w:rsidRPr="00F00BC6" w:rsidRDefault="00E525E2" w:rsidP="000E0708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00BC6">
        <w:rPr>
          <w:rFonts w:ascii="Arial" w:eastAsia="Times New Roman" w:hAnsi="Arial" w:cs="Arial"/>
          <w:lang w:eastAsia="de-DE"/>
        </w:rPr>
        <w:t>0178 / 430 98 49</w:t>
      </w:r>
    </w:p>
    <w:sectPr w:rsidR="00EE2179" w:rsidRPr="00F00BC6" w:rsidSect="00F00BC6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EC"/>
    <w:rsid w:val="000E0708"/>
    <w:rsid w:val="00960F16"/>
    <w:rsid w:val="00E525E2"/>
    <w:rsid w:val="00EE2179"/>
    <w:rsid w:val="00F00BC6"/>
    <w:rsid w:val="00F1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209C-9099-4E1C-9B55-C47BFF89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</cp:revision>
  <dcterms:created xsi:type="dcterms:W3CDTF">2015-07-06T05:51:00Z</dcterms:created>
  <dcterms:modified xsi:type="dcterms:W3CDTF">2015-07-06T06:26:00Z</dcterms:modified>
</cp:coreProperties>
</file>